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A1B" w:rsidRPr="00895A1B" w:rsidRDefault="00895A1B" w:rsidP="00895A1B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</w:p>
    <w:p w:rsidR="00895A1B" w:rsidRPr="00895A1B" w:rsidRDefault="00895A1B" w:rsidP="00895A1B">
      <w:pPr>
        <w:pStyle w:val="ae"/>
        <w:spacing w:after="0"/>
        <w:rPr>
          <w:rFonts w:ascii="Times New Roman" w:hAnsi="Times New Roman"/>
          <w:b/>
          <w:sz w:val="6"/>
          <w:szCs w:val="6"/>
        </w:rPr>
      </w:pPr>
      <w:r w:rsidRPr="00895A1B">
        <w:rPr>
          <w:rFonts w:ascii="Times New Roman" w:hAnsi="Times New Roman"/>
          <w:b/>
          <w:sz w:val="32"/>
        </w:rPr>
        <w:t xml:space="preserve">    </w:t>
      </w:r>
      <w:r w:rsidRPr="00895A1B">
        <w:rPr>
          <w:rFonts w:ascii="Times New Roman" w:hAnsi="Times New Roman"/>
          <w:b/>
          <w:sz w:val="6"/>
          <w:szCs w:val="6"/>
        </w:rPr>
        <w:t xml:space="preserve">     </w:t>
      </w:r>
    </w:p>
    <w:p w:rsidR="00895A1B" w:rsidRPr="00895A1B" w:rsidRDefault="00895A1B" w:rsidP="00895A1B">
      <w:pPr>
        <w:pStyle w:val="ae"/>
        <w:spacing w:after="0"/>
        <w:rPr>
          <w:rFonts w:ascii="Times New Roman" w:hAnsi="Times New Roman"/>
          <w:b/>
          <w:sz w:val="32"/>
          <w:szCs w:val="32"/>
        </w:rPr>
      </w:pPr>
      <w:r w:rsidRPr="00895A1B">
        <w:rPr>
          <w:rFonts w:ascii="Times New Roman" w:hAnsi="Times New Roman"/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54605</wp:posOffset>
            </wp:positionH>
            <wp:positionV relativeFrom="paragraph">
              <wp:posOffset>-187960</wp:posOffset>
            </wp:positionV>
            <wp:extent cx="791845" cy="91440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A1B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895A1B">
        <w:rPr>
          <w:rFonts w:ascii="Times New Roman" w:hAnsi="Times New Roman"/>
          <w:b/>
          <w:sz w:val="32"/>
          <w:szCs w:val="32"/>
        </w:rPr>
        <w:t>Сыктывд</w:t>
      </w:r>
      <w:r w:rsidRPr="00895A1B">
        <w:rPr>
          <w:rFonts w:ascii="Times New Roman" w:hAnsi="Times New Roman"/>
          <w:b/>
          <w:sz w:val="32"/>
          <w:szCs w:val="32"/>
          <w:lang w:val="en-US"/>
        </w:rPr>
        <w:t>i</w:t>
      </w:r>
      <w:proofErr w:type="spellEnd"/>
      <w:r w:rsidRPr="00895A1B">
        <w:rPr>
          <w:rFonts w:ascii="Times New Roman" w:hAnsi="Times New Roman"/>
          <w:b/>
          <w:sz w:val="32"/>
          <w:szCs w:val="32"/>
        </w:rPr>
        <w:t xml:space="preserve">н» </w:t>
      </w:r>
      <w:proofErr w:type="spellStart"/>
      <w:r w:rsidRPr="00895A1B">
        <w:rPr>
          <w:rFonts w:ascii="Times New Roman" w:hAnsi="Times New Roman"/>
          <w:b/>
          <w:sz w:val="32"/>
          <w:szCs w:val="32"/>
        </w:rPr>
        <w:t>муниципальнöй</w:t>
      </w:r>
      <w:proofErr w:type="spellEnd"/>
      <w:r w:rsidRPr="00895A1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95A1B">
        <w:rPr>
          <w:rFonts w:ascii="Times New Roman" w:hAnsi="Times New Roman"/>
          <w:b/>
          <w:sz w:val="32"/>
          <w:szCs w:val="32"/>
        </w:rPr>
        <w:t>районлöн</w:t>
      </w:r>
      <w:proofErr w:type="spellEnd"/>
      <w:r w:rsidRPr="00895A1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95A1B">
        <w:rPr>
          <w:rFonts w:ascii="Times New Roman" w:hAnsi="Times New Roman"/>
          <w:b/>
          <w:sz w:val="32"/>
          <w:szCs w:val="32"/>
        </w:rPr>
        <w:t>муниципальнöй</w:t>
      </w:r>
      <w:proofErr w:type="spellEnd"/>
      <w:r w:rsidRPr="00895A1B">
        <w:rPr>
          <w:rFonts w:ascii="Times New Roman" w:hAnsi="Times New Roman"/>
          <w:b/>
          <w:sz w:val="32"/>
          <w:szCs w:val="32"/>
        </w:rPr>
        <w:t xml:space="preserve"> </w:t>
      </w:r>
    </w:p>
    <w:p w:rsidR="00895A1B" w:rsidRPr="00895A1B" w:rsidRDefault="00895A1B" w:rsidP="00895A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95A1B">
        <w:rPr>
          <w:rFonts w:ascii="Times New Roman" w:hAnsi="Times New Roman" w:cs="Times New Roman"/>
          <w:b/>
          <w:sz w:val="32"/>
          <w:szCs w:val="32"/>
        </w:rPr>
        <w:t>юкöнса</w:t>
      </w:r>
      <w:proofErr w:type="spellEnd"/>
      <w:r w:rsidRPr="00895A1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95A1B">
        <w:rPr>
          <w:rFonts w:ascii="Times New Roman" w:hAnsi="Times New Roman" w:cs="Times New Roman"/>
          <w:b/>
          <w:sz w:val="32"/>
          <w:szCs w:val="32"/>
        </w:rPr>
        <w:t>Сöвет</w:t>
      </w:r>
      <w:proofErr w:type="spellEnd"/>
    </w:p>
    <w:p w:rsidR="00895A1B" w:rsidRPr="00895A1B" w:rsidRDefault="00895A1B" w:rsidP="00895A1B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895A1B" w:rsidRPr="00895A1B" w:rsidRDefault="00895A1B" w:rsidP="00895A1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95A1B">
        <w:rPr>
          <w:rFonts w:ascii="Times New Roman" w:hAnsi="Times New Roman" w:cs="Times New Roman"/>
          <w:b/>
          <w:sz w:val="32"/>
        </w:rPr>
        <w:t xml:space="preserve">Совет муниципального образования муниципального района </w:t>
      </w:r>
    </w:p>
    <w:p w:rsidR="00895A1B" w:rsidRPr="00895A1B" w:rsidRDefault="00895A1B" w:rsidP="00895A1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95A1B">
        <w:rPr>
          <w:rFonts w:ascii="Times New Roman" w:hAnsi="Times New Roman" w:cs="Times New Roman"/>
          <w:b/>
          <w:sz w:val="32"/>
        </w:rPr>
        <w:t>«</w:t>
      </w:r>
      <w:proofErr w:type="spellStart"/>
      <w:r w:rsidRPr="00895A1B">
        <w:rPr>
          <w:rFonts w:ascii="Times New Roman" w:hAnsi="Times New Roman" w:cs="Times New Roman"/>
          <w:b/>
          <w:sz w:val="32"/>
        </w:rPr>
        <w:t>Сыктывдинский</w:t>
      </w:r>
      <w:proofErr w:type="spellEnd"/>
      <w:r w:rsidRPr="00895A1B">
        <w:rPr>
          <w:rFonts w:ascii="Times New Roman" w:hAnsi="Times New Roman" w:cs="Times New Roman"/>
          <w:b/>
          <w:sz w:val="32"/>
        </w:rPr>
        <w:t>»</w:t>
      </w:r>
    </w:p>
    <w:p w:rsidR="00895A1B" w:rsidRPr="00895A1B" w:rsidRDefault="00895A1B" w:rsidP="00895A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5A1B" w:rsidRPr="00895A1B" w:rsidRDefault="00895A1B" w:rsidP="00895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5A1B">
        <w:rPr>
          <w:rFonts w:ascii="Times New Roman" w:hAnsi="Times New Roman" w:cs="Times New Roman"/>
          <w:sz w:val="20"/>
          <w:szCs w:val="20"/>
          <w:u w:val="single"/>
        </w:rPr>
        <w:t xml:space="preserve">168220, Республика Коми, </w:t>
      </w:r>
      <w:proofErr w:type="spellStart"/>
      <w:r w:rsidRPr="00895A1B">
        <w:rPr>
          <w:rFonts w:ascii="Times New Roman" w:hAnsi="Times New Roman" w:cs="Times New Roman"/>
          <w:sz w:val="20"/>
          <w:szCs w:val="20"/>
          <w:u w:val="single"/>
        </w:rPr>
        <w:t>Сыктывдинский</w:t>
      </w:r>
      <w:proofErr w:type="spellEnd"/>
      <w:r w:rsidRPr="00895A1B">
        <w:rPr>
          <w:rFonts w:ascii="Times New Roman" w:hAnsi="Times New Roman" w:cs="Times New Roman"/>
          <w:sz w:val="20"/>
          <w:szCs w:val="20"/>
          <w:u w:val="single"/>
        </w:rPr>
        <w:t xml:space="preserve"> район, </w:t>
      </w:r>
      <w:proofErr w:type="spellStart"/>
      <w:r w:rsidRPr="00895A1B">
        <w:rPr>
          <w:rFonts w:ascii="Times New Roman" w:hAnsi="Times New Roman" w:cs="Times New Roman"/>
          <w:sz w:val="20"/>
          <w:szCs w:val="20"/>
          <w:u w:val="single"/>
        </w:rPr>
        <w:t>с.Выльгорт</w:t>
      </w:r>
      <w:proofErr w:type="spellEnd"/>
      <w:r w:rsidRPr="00895A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5A1B" w:rsidRPr="00895A1B" w:rsidRDefault="00895A1B" w:rsidP="00895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1B" w:rsidRPr="00895A1B" w:rsidRDefault="00895A1B" w:rsidP="00895A1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95A1B">
        <w:rPr>
          <w:rFonts w:ascii="Times New Roman" w:hAnsi="Times New Roman" w:cs="Times New Roman"/>
          <w:b/>
          <w:sz w:val="32"/>
        </w:rPr>
        <w:t>ПОМШУÖМ</w:t>
      </w:r>
    </w:p>
    <w:p w:rsidR="00895A1B" w:rsidRPr="00895A1B" w:rsidRDefault="00895A1B" w:rsidP="00895A1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95A1B">
        <w:rPr>
          <w:rFonts w:ascii="Times New Roman" w:hAnsi="Times New Roman" w:cs="Times New Roman"/>
          <w:b/>
          <w:sz w:val="32"/>
        </w:rPr>
        <w:t>РЕШЕНИЕ</w:t>
      </w:r>
    </w:p>
    <w:p w:rsidR="00EF111F" w:rsidRDefault="00EF111F" w:rsidP="00F02F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5A1B" w:rsidRDefault="00493CB5" w:rsidP="00813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>О</w:t>
      </w:r>
      <w:r w:rsidR="00634784">
        <w:rPr>
          <w:rFonts w:ascii="Times New Roman" w:hAnsi="Times New Roman" w:cs="Times New Roman"/>
          <w:sz w:val="24"/>
          <w:szCs w:val="24"/>
        </w:rPr>
        <w:t xml:space="preserve"> </w:t>
      </w:r>
      <w:r w:rsidR="00F62328">
        <w:rPr>
          <w:rFonts w:ascii="Times New Roman" w:hAnsi="Times New Roman" w:cs="Times New Roman"/>
          <w:sz w:val="24"/>
          <w:szCs w:val="24"/>
        </w:rPr>
        <w:t xml:space="preserve">назначении проведения публичных </w:t>
      </w:r>
    </w:p>
    <w:p w:rsidR="00895A1B" w:rsidRDefault="00F62328" w:rsidP="00BE3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й по </w:t>
      </w:r>
      <w:r w:rsidR="00BD628B">
        <w:rPr>
          <w:rFonts w:ascii="Times New Roman" w:hAnsi="Times New Roman" w:cs="Times New Roman"/>
          <w:sz w:val="24"/>
          <w:szCs w:val="24"/>
        </w:rPr>
        <w:t>п</w:t>
      </w:r>
      <w:r w:rsidR="0084179C">
        <w:rPr>
          <w:rFonts w:ascii="Times New Roman" w:hAnsi="Times New Roman" w:cs="Times New Roman"/>
          <w:sz w:val="24"/>
          <w:szCs w:val="24"/>
        </w:rPr>
        <w:t>роекту</w:t>
      </w:r>
      <w:r w:rsidR="00A6151D">
        <w:rPr>
          <w:rFonts w:ascii="Times New Roman" w:hAnsi="Times New Roman" w:cs="Times New Roman"/>
          <w:sz w:val="24"/>
          <w:szCs w:val="24"/>
        </w:rPr>
        <w:t xml:space="preserve"> межевания</w:t>
      </w:r>
      <w:r w:rsidR="0084179C">
        <w:rPr>
          <w:rFonts w:ascii="Times New Roman" w:hAnsi="Times New Roman" w:cs="Times New Roman"/>
          <w:sz w:val="24"/>
          <w:szCs w:val="24"/>
        </w:rPr>
        <w:t xml:space="preserve"> </w:t>
      </w:r>
      <w:r w:rsidR="00BE3B3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5106A9" w:rsidRDefault="00E32BAD" w:rsidP="00BE3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BD628B">
        <w:rPr>
          <w:rFonts w:ascii="Times New Roman" w:hAnsi="Times New Roman" w:cs="Times New Roman"/>
          <w:sz w:val="24"/>
          <w:szCs w:val="24"/>
        </w:rPr>
        <w:t>а</w:t>
      </w:r>
      <w:r w:rsidR="00895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ки</w:t>
      </w:r>
      <w:r w:rsidR="00BE3B36">
        <w:rPr>
          <w:rFonts w:ascii="Times New Roman" w:hAnsi="Times New Roman" w:cs="Times New Roman"/>
          <w:sz w:val="24"/>
          <w:szCs w:val="24"/>
        </w:rPr>
        <w:t xml:space="preserve"> линейн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CB5" w:rsidRPr="00017F88" w:rsidRDefault="005106A9" w:rsidP="00813C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A1B" w:rsidRPr="00895A1B" w:rsidRDefault="00895A1B" w:rsidP="0089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593672"/>
      <w:r w:rsidRPr="00895A1B">
        <w:rPr>
          <w:rFonts w:ascii="Times New Roman" w:hAnsi="Times New Roman" w:cs="Times New Roman"/>
          <w:sz w:val="24"/>
          <w:szCs w:val="24"/>
        </w:rPr>
        <w:t>Принято Советом муниципального образования                                    от 7 мая 2019 года</w:t>
      </w:r>
    </w:p>
    <w:p w:rsidR="00493CB5" w:rsidRPr="00423CA5" w:rsidRDefault="00895A1B" w:rsidP="0089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1B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proofErr w:type="gramStart"/>
      <w:r w:rsidRPr="00895A1B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895A1B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95A1B">
        <w:rPr>
          <w:rFonts w:ascii="Times New Roman" w:hAnsi="Times New Roman" w:cs="Times New Roman"/>
          <w:sz w:val="24"/>
          <w:szCs w:val="24"/>
        </w:rPr>
        <w:t xml:space="preserve">                                         № 38/5-</w:t>
      </w:r>
      <w:r>
        <w:rPr>
          <w:rFonts w:ascii="Times New Roman" w:hAnsi="Times New Roman" w:cs="Times New Roman"/>
          <w:sz w:val="24"/>
          <w:szCs w:val="24"/>
        </w:rPr>
        <w:t>8</w:t>
      </w:r>
      <w:bookmarkEnd w:id="0"/>
    </w:p>
    <w:p w:rsidR="006E6AA8" w:rsidRDefault="006E6AA8" w:rsidP="00F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E85" w:rsidRPr="009A2E85" w:rsidRDefault="0024098D" w:rsidP="009A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E85">
        <w:rPr>
          <w:rFonts w:ascii="Times New Roman" w:hAnsi="Times New Roman" w:cs="Times New Roman"/>
          <w:sz w:val="24"/>
          <w:szCs w:val="24"/>
        </w:rPr>
        <w:t xml:space="preserve">Руководствуясь статьями 5.1, 8, 20, 26, </w:t>
      </w:r>
      <w:r w:rsidR="00A46E50" w:rsidRPr="009A2E85">
        <w:rPr>
          <w:rFonts w:ascii="Times New Roman" w:hAnsi="Times New Roman" w:cs="Times New Roman"/>
          <w:sz w:val="24"/>
          <w:szCs w:val="24"/>
        </w:rPr>
        <w:t xml:space="preserve">28, </w:t>
      </w:r>
      <w:r w:rsidRPr="009A2E85">
        <w:rPr>
          <w:rFonts w:ascii="Times New Roman" w:hAnsi="Times New Roman" w:cs="Times New Roman"/>
          <w:sz w:val="24"/>
          <w:szCs w:val="24"/>
        </w:rPr>
        <w:t>31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</w:t>
      </w:r>
      <w:r w:rsidR="00A46E50" w:rsidRPr="009A2E85">
        <w:rPr>
          <w:rFonts w:ascii="Times New Roman" w:hAnsi="Times New Roman" w:cs="Times New Roman"/>
          <w:sz w:val="24"/>
          <w:szCs w:val="24"/>
        </w:rPr>
        <w:t>», ст</w:t>
      </w:r>
      <w:r w:rsidR="00895A1B">
        <w:rPr>
          <w:rFonts w:ascii="Times New Roman" w:hAnsi="Times New Roman" w:cs="Times New Roman"/>
          <w:sz w:val="24"/>
          <w:szCs w:val="24"/>
        </w:rPr>
        <w:t>атьей</w:t>
      </w:r>
      <w:r w:rsidRPr="009A2E85">
        <w:rPr>
          <w:rFonts w:ascii="Times New Roman" w:hAnsi="Times New Roman" w:cs="Times New Roman"/>
          <w:sz w:val="24"/>
          <w:szCs w:val="24"/>
        </w:rPr>
        <w:t xml:space="preserve"> 15 Устава муниципального образования муниципального района «</w:t>
      </w:r>
      <w:proofErr w:type="spellStart"/>
      <w:r w:rsidRPr="009A2E8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9A2E85">
        <w:rPr>
          <w:rFonts w:ascii="Times New Roman" w:hAnsi="Times New Roman" w:cs="Times New Roman"/>
          <w:sz w:val="24"/>
          <w:szCs w:val="24"/>
        </w:rPr>
        <w:t>»,</w:t>
      </w:r>
      <w:r w:rsidR="009A2E85" w:rsidRPr="009A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A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A2E85" w:rsidRPr="009A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</w:t>
      </w:r>
      <w:r w:rsidR="00895A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Р «</w:t>
      </w:r>
      <w:proofErr w:type="spellStart"/>
      <w:r w:rsidR="00895A1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="0089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2E85" w:rsidRPr="009A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2E85" w:rsidRPr="009A2E85">
        <w:rPr>
          <w:rFonts w:ascii="Times New Roman" w:hAnsi="Times New Roman" w:cs="Times New Roman"/>
          <w:sz w:val="24"/>
          <w:szCs w:val="24"/>
        </w:rPr>
        <w:t>31 октября 2013 г</w:t>
      </w:r>
      <w:r w:rsidR="00895A1B">
        <w:rPr>
          <w:rFonts w:ascii="Times New Roman" w:hAnsi="Times New Roman" w:cs="Times New Roman"/>
          <w:sz w:val="24"/>
          <w:szCs w:val="24"/>
        </w:rPr>
        <w:t>ода</w:t>
      </w:r>
      <w:r w:rsidR="009A2E85" w:rsidRPr="009A2E85">
        <w:rPr>
          <w:rFonts w:ascii="Times New Roman" w:hAnsi="Times New Roman" w:cs="Times New Roman"/>
          <w:sz w:val="24"/>
          <w:szCs w:val="24"/>
        </w:rPr>
        <w:t xml:space="preserve"> </w:t>
      </w:r>
      <w:r w:rsidR="00895A1B">
        <w:rPr>
          <w:rFonts w:ascii="Times New Roman" w:hAnsi="Times New Roman" w:cs="Times New Roman"/>
          <w:sz w:val="24"/>
          <w:szCs w:val="24"/>
        </w:rPr>
        <w:t>№</w:t>
      </w:r>
      <w:r w:rsidR="009A2E85" w:rsidRPr="009A2E85">
        <w:rPr>
          <w:rFonts w:ascii="Times New Roman" w:hAnsi="Times New Roman" w:cs="Times New Roman"/>
          <w:sz w:val="24"/>
          <w:szCs w:val="24"/>
        </w:rPr>
        <w:t xml:space="preserve"> 27/10-3 «Об утверждении порядка организации проведения публичных слушаний на территории муниципального образования муниципального района «Сыктывдинский»</w:t>
      </w:r>
      <w:r w:rsidR="00895A1B">
        <w:rPr>
          <w:rFonts w:ascii="Times New Roman" w:hAnsi="Times New Roman" w:cs="Times New Roman"/>
          <w:sz w:val="24"/>
          <w:szCs w:val="24"/>
        </w:rPr>
        <w:t>,</w:t>
      </w:r>
    </w:p>
    <w:p w:rsidR="009A2E85" w:rsidRPr="009A2E85" w:rsidRDefault="009A2E85" w:rsidP="009A2E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CB5" w:rsidRPr="00423CA5" w:rsidRDefault="00493CB5" w:rsidP="00BE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CA5">
        <w:rPr>
          <w:rFonts w:ascii="Times New Roman" w:hAnsi="Times New Roman" w:cs="Times New Roman"/>
          <w:sz w:val="24"/>
          <w:szCs w:val="24"/>
          <w:lang w:eastAsia="ru-RU"/>
        </w:rPr>
        <w:t>Совет муниципального образования</w:t>
      </w:r>
      <w:r w:rsidRPr="00423CA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решил:</w:t>
      </w:r>
    </w:p>
    <w:p w:rsidR="00895A1B" w:rsidRDefault="00895A1B" w:rsidP="0089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5A1B" w:rsidRDefault="00895A1B" w:rsidP="00895A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D148C" w:rsidRPr="00895A1B">
        <w:rPr>
          <w:rFonts w:ascii="Times New Roman" w:hAnsi="Times New Roman" w:cs="Times New Roman"/>
          <w:bCs/>
          <w:sz w:val="24"/>
          <w:szCs w:val="24"/>
        </w:rPr>
        <w:t>Назначить</w:t>
      </w:r>
      <w:r w:rsidR="00125513" w:rsidRPr="00895A1B">
        <w:rPr>
          <w:rFonts w:ascii="Times New Roman" w:hAnsi="Times New Roman" w:cs="Times New Roman"/>
          <w:bCs/>
          <w:sz w:val="24"/>
          <w:szCs w:val="24"/>
        </w:rPr>
        <w:t xml:space="preserve"> публичные слушания </w:t>
      </w:r>
      <w:bookmarkStart w:id="1" w:name="_Hlk6558071"/>
      <w:r w:rsidR="00BD628B" w:rsidRPr="00895A1B">
        <w:rPr>
          <w:rFonts w:ascii="Times New Roman" w:hAnsi="Times New Roman" w:cs="Times New Roman"/>
          <w:bCs/>
          <w:sz w:val="24"/>
          <w:szCs w:val="24"/>
        </w:rPr>
        <w:t xml:space="preserve">по проекту межевания и проекту планировки территории </w:t>
      </w:r>
      <w:r w:rsidR="00914CE8" w:rsidRPr="00895A1B">
        <w:rPr>
          <w:rFonts w:ascii="Times New Roman" w:hAnsi="Times New Roman" w:cs="Times New Roman"/>
          <w:bCs/>
          <w:sz w:val="24"/>
          <w:szCs w:val="24"/>
        </w:rPr>
        <w:t xml:space="preserve">для строительства линейных объектов «Сеть водоснабжения по ул. Родниковая, проезды 1-5, СП «Выльгорт» МО МР «Сыктывдинский» и «Наружная канализация по ул. Родниковая, проезды 1-5, СП «Выльгорт» МО МР «Сыктывдинский» </w:t>
      </w:r>
      <w:r w:rsidR="00BE3B36" w:rsidRPr="00895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914CE8" w:rsidRPr="00895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BE3B36" w:rsidRPr="00895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 июня 2019 года в 1</w:t>
      </w:r>
      <w:r w:rsidRPr="00895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E3B36" w:rsidRPr="00895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ов 00 минут </w:t>
      </w:r>
      <w:bookmarkStart w:id="2" w:name="_Hlk2244761"/>
      <w:r w:rsidR="00914CE8" w:rsidRPr="00895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конференц-зале администрации муниципального района «Сыктывдинский»  по адресу: с. Выльгорт, ул. Д. </w:t>
      </w:r>
      <w:proofErr w:type="spellStart"/>
      <w:r w:rsidR="00914CE8" w:rsidRPr="00895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ликовой</w:t>
      </w:r>
      <w:proofErr w:type="spellEnd"/>
      <w:r w:rsidR="00914CE8" w:rsidRPr="00895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. 62.</w:t>
      </w:r>
      <w:bookmarkEnd w:id="1"/>
      <w:bookmarkEnd w:id="2"/>
    </w:p>
    <w:p w:rsidR="00895A1B" w:rsidRDefault="00895A1B" w:rsidP="00895A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946AA" w:rsidRPr="00BE3B36">
        <w:rPr>
          <w:rFonts w:ascii="Times New Roman" w:hAnsi="Times New Roman" w:cs="Times New Roman"/>
          <w:bCs/>
          <w:sz w:val="24"/>
          <w:szCs w:val="24"/>
        </w:rPr>
        <w:t xml:space="preserve">Поручить администрации муниципального образования </w:t>
      </w:r>
      <w:r w:rsidR="002A1E0C" w:rsidRPr="00BE3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МР «Сыктывдинский»</w:t>
      </w:r>
      <w:r w:rsidR="001946AA" w:rsidRPr="00BE3B36">
        <w:rPr>
          <w:rFonts w:ascii="Times New Roman" w:hAnsi="Times New Roman" w:cs="Times New Roman"/>
          <w:bCs/>
          <w:sz w:val="24"/>
          <w:szCs w:val="24"/>
        </w:rPr>
        <w:t xml:space="preserve"> провести публичные слушания, указанные в пункте 1 настоящего решения.</w:t>
      </w:r>
    </w:p>
    <w:p w:rsidR="00895A1B" w:rsidRDefault="00895A1B" w:rsidP="00895A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125513" w:rsidRPr="00BE3B36">
        <w:rPr>
          <w:rStyle w:val="FontStyle18"/>
          <w:b w:val="0"/>
          <w:sz w:val="24"/>
          <w:szCs w:val="24"/>
        </w:rPr>
        <w:t>Утвердить порядок учета предложений граждан по проекту решения Совета муниципального образования муниципального района</w:t>
      </w:r>
      <w:r w:rsidR="00914CE8">
        <w:rPr>
          <w:rStyle w:val="FontStyle18"/>
          <w:b w:val="0"/>
          <w:sz w:val="24"/>
          <w:szCs w:val="24"/>
        </w:rPr>
        <w:t xml:space="preserve"> </w:t>
      </w:r>
      <w:r w:rsidR="00914CE8" w:rsidRPr="00914CE8">
        <w:rPr>
          <w:rFonts w:ascii="Times New Roman" w:hAnsi="Times New Roman" w:cs="Times New Roman"/>
          <w:bCs/>
          <w:sz w:val="24"/>
          <w:szCs w:val="24"/>
        </w:rPr>
        <w:t>по проекту межевания и проекту планировки территории для строительства линейных объектов «Сеть водоснабжения по ул. Родниковая, проезды 1-5, СП «Выльгорт» МО МР «Сыктывдинский» и «Наружная канализация по ул. Родниковая, проезды 1-5, СП «Выльгорт» МО МР «</w:t>
      </w:r>
      <w:proofErr w:type="spellStart"/>
      <w:r w:rsidR="00914CE8" w:rsidRPr="00914CE8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="00914CE8" w:rsidRPr="00914CE8">
        <w:rPr>
          <w:rFonts w:ascii="Times New Roman" w:hAnsi="Times New Roman" w:cs="Times New Roman"/>
          <w:bCs/>
          <w:sz w:val="24"/>
          <w:szCs w:val="24"/>
        </w:rPr>
        <w:t>»</w:t>
      </w:r>
      <w:r w:rsidR="00914C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BC6" w:rsidRPr="00BE3B36">
        <w:rPr>
          <w:rFonts w:ascii="Times New Roman" w:hAnsi="Times New Roman" w:cs="Times New Roman"/>
          <w:bCs/>
          <w:sz w:val="24"/>
          <w:szCs w:val="24"/>
        </w:rPr>
        <w:t>согласно приложению</w:t>
      </w:r>
      <w:r w:rsidR="00125513" w:rsidRPr="00BE3B36">
        <w:rPr>
          <w:rStyle w:val="FontStyle18"/>
          <w:b w:val="0"/>
          <w:sz w:val="24"/>
          <w:szCs w:val="24"/>
        </w:rPr>
        <w:t>.</w:t>
      </w:r>
    </w:p>
    <w:p w:rsidR="00895A1B" w:rsidRDefault="00895A1B" w:rsidP="00895A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4. </w:t>
      </w:r>
      <w:r w:rsidR="001D70B9" w:rsidRPr="00895A1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25513" w:rsidRPr="00895A1B">
        <w:rPr>
          <w:rFonts w:ascii="Times New Roman" w:hAnsi="Times New Roman" w:cs="Times New Roman"/>
          <w:sz w:val="24"/>
          <w:szCs w:val="24"/>
        </w:rPr>
        <w:t xml:space="preserve">за исполнением настоящего решения возложить </w:t>
      </w:r>
      <w:r w:rsidR="00733BC6" w:rsidRPr="00895A1B">
        <w:rPr>
          <w:rFonts w:ascii="Times New Roman" w:hAnsi="Times New Roman" w:cs="Times New Roman"/>
          <w:sz w:val="24"/>
          <w:szCs w:val="24"/>
        </w:rPr>
        <w:t xml:space="preserve">на </w:t>
      </w:r>
      <w:r w:rsidR="00125513" w:rsidRPr="00895A1B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06A4E" w:rsidRPr="00895A1B">
        <w:rPr>
          <w:rFonts w:ascii="Times New Roman" w:hAnsi="Times New Roman" w:cs="Times New Roman"/>
          <w:sz w:val="24"/>
          <w:szCs w:val="24"/>
        </w:rPr>
        <w:t>Л.Ю. Доронин</w:t>
      </w:r>
      <w:r>
        <w:rPr>
          <w:rFonts w:ascii="Times New Roman" w:hAnsi="Times New Roman" w:cs="Times New Roman"/>
          <w:sz w:val="24"/>
          <w:szCs w:val="24"/>
        </w:rPr>
        <w:t>а)</w:t>
      </w:r>
      <w:r w:rsidR="00206A4E" w:rsidRPr="00895A1B">
        <w:rPr>
          <w:rFonts w:ascii="Times New Roman" w:hAnsi="Times New Roman" w:cs="Times New Roman"/>
          <w:sz w:val="24"/>
          <w:szCs w:val="24"/>
        </w:rPr>
        <w:t>.</w:t>
      </w:r>
    </w:p>
    <w:p w:rsidR="00125513" w:rsidRPr="00895A1B" w:rsidRDefault="00895A1B" w:rsidP="00895A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="00125513" w:rsidRPr="00895A1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93CB5" w:rsidRDefault="00493CB5" w:rsidP="00F02F8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74CF6" w:rsidRDefault="00A74CF6" w:rsidP="00F02F8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493CB5" w:rsidRPr="00423CA5" w:rsidRDefault="005549F7" w:rsidP="00895A1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Г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лава муниципального района - </w:t>
      </w:r>
    </w:p>
    <w:p w:rsidR="00493CB5" w:rsidRDefault="005549F7" w:rsidP="00895A1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едседатель Совета муниципального района 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493CB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   </w:t>
      </w:r>
      <w:r w:rsidR="00895A1B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</w:t>
      </w:r>
      <w:bookmarkStart w:id="3" w:name="_GoBack"/>
      <w:bookmarkEnd w:id="3"/>
      <w:r w:rsidR="00493CB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С.С.</w:t>
      </w:r>
      <w:r w:rsidR="00A74CF6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</w:t>
      </w:r>
      <w:r w:rsidR="00493CB5">
        <w:rPr>
          <w:rFonts w:ascii="Times New Roman" w:hAnsi="Times New Roman" w:cs="Times New Roman"/>
          <w:sz w:val="24"/>
          <w:szCs w:val="28"/>
        </w:rPr>
        <w:t>Савинова</w:t>
      </w:r>
    </w:p>
    <w:p w:rsidR="00DA36DD" w:rsidRDefault="00DA36DD" w:rsidP="00F02F8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03978" w:rsidRDefault="00895A1B" w:rsidP="0089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мая 2019 года</w:t>
      </w: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1B" w:rsidRDefault="00895A1B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B9" w:rsidRDefault="00127999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B04B9"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решению </w:t>
      </w:r>
    </w:p>
    <w:p w:rsidR="009B04B9" w:rsidRDefault="009B04B9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МО МР «Сыктывдинский» </w:t>
      </w:r>
    </w:p>
    <w:p w:rsidR="009B04B9" w:rsidRPr="002E29C2" w:rsidRDefault="009B04B9" w:rsidP="00F02F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9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5.2019 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95A1B">
        <w:rPr>
          <w:rFonts w:ascii="Times New Roman" w:eastAsia="Times New Roman" w:hAnsi="Times New Roman" w:cs="Times New Roman"/>
          <w:sz w:val="24"/>
          <w:szCs w:val="24"/>
          <w:lang w:eastAsia="ru-RU"/>
        </w:rPr>
        <w:t>38/5-8</w:t>
      </w:r>
    </w:p>
    <w:p w:rsidR="009B04B9" w:rsidRDefault="009B04B9" w:rsidP="00F02F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6AA" w:rsidRPr="001946AA" w:rsidRDefault="001946AA" w:rsidP="00F02F8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1946AA" w:rsidRPr="00832209" w:rsidRDefault="001946AA" w:rsidP="008322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32209">
        <w:rPr>
          <w:rFonts w:ascii="Times New Roman" w:hAnsi="Times New Roman" w:cs="Times New Roman"/>
          <w:b/>
          <w:sz w:val="24"/>
          <w:szCs w:val="32"/>
        </w:rPr>
        <w:t>Порядок</w:t>
      </w:r>
    </w:p>
    <w:p w:rsidR="00832209" w:rsidRDefault="001946AA" w:rsidP="0083220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209">
        <w:rPr>
          <w:rFonts w:ascii="Times New Roman" w:hAnsi="Times New Roman" w:cs="Times New Roman"/>
          <w:b/>
          <w:sz w:val="24"/>
          <w:szCs w:val="32"/>
        </w:rPr>
        <w:t>учета предложений граждан</w:t>
      </w:r>
      <w:r w:rsidRPr="00832209">
        <w:rPr>
          <w:rFonts w:ascii="Times New Roman" w:hAnsi="Times New Roman" w:cs="Times New Roman"/>
          <w:b/>
          <w:bCs/>
          <w:sz w:val="24"/>
          <w:szCs w:val="32"/>
        </w:rPr>
        <w:t xml:space="preserve"> и их участия в публичных слушаниях, а также проведения публичных слушаний</w:t>
      </w:r>
      <w:r w:rsidRPr="00832209">
        <w:rPr>
          <w:rFonts w:ascii="Times New Roman" w:hAnsi="Times New Roman" w:cs="Times New Roman"/>
          <w:b/>
          <w:sz w:val="24"/>
          <w:szCs w:val="32"/>
        </w:rPr>
        <w:t xml:space="preserve"> по </w:t>
      </w:r>
      <w:r w:rsidRPr="0083220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4D4694" w:rsidRPr="00832209">
        <w:rPr>
          <w:rFonts w:ascii="Times New Roman" w:hAnsi="Times New Roman" w:cs="Times New Roman"/>
          <w:b/>
          <w:bCs/>
          <w:sz w:val="24"/>
          <w:szCs w:val="32"/>
        </w:rPr>
        <w:t xml:space="preserve">рассмотрению </w:t>
      </w:r>
      <w:r w:rsidR="00733BC6" w:rsidRPr="00832209">
        <w:rPr>
          <w:rFonts w:ascii="Times New Roman" w:hAnsi="Times New Roman" w:cs="Times New Roman"/>
          <w:b/>
          <w:bCs/>
          <w:sz w:val="24"/>
          <w:szCs w:val="32"/>
        </w:rPr>
        <w:t xml:space="preserve">проекта </w:t>
      </w:r>
      <w:r w:rsidR="00832209" w:rsidRPr="00832209">
        <w:rPr>
          <w:rFonts w:ascii="Times New Roman" w:hAnsi="Times New Roman" w:cs="Times New Roman"/>
          <w:b/>
          <w:sz w:val="24"/>
          <w:szCs w:val="24"/>
        </w:rPr>
        <w:t>межевания территории линейного объекта: «Сеть водоснабжения по ул. Родниковая, проезды 1-5, СП «Выльгорт»</w:t>
      </w:r>
      <w:r w:rsidR="00832209">
        <w:rPr>
          <w:rFonts w:ascii="Times New Roman" w:hAnsi="Times New Roman" w:cs="Times New Roman"/>
          <w:b/>
          <w:sz w:val="24"/>
          <w:szCs w:val="24"/>
        </w:rPr>
        <w:t>,</w:t>
      </w:r>
      <w:r w:rsidR="00832209" w:rsidRPr="00832209">
        <w:rPr>
          <w:rFonts w:ascii="Times New Roman" w:hAnsi="Times New Roman" w:cs="Times New Roman"/>
          <w:b/>
          <w:sz w:val="24"/>
          <w:szCs w:val="24"/>
        </w:rPr>
        <w:t xml:space="preserve"> МО МР «Сыктывдинский» и проекту планировки линейного объекта: «Наружная канализация по ул. Родниковая, проезды 1-5, СП «Выльгорт»</w:t>
      </w:r>
      <w:r w:rsidR="00832209">
        <w:rPr>
          <w:rFonts w:ascii="Times New Roman" w:hAnsi="Times New Roman" w:cs="Times New Roman"/>
          <w:b/>
          <w:sz w:val="24"/>
          <w:szCs w:val="24"/>
        </w:rPr>
        <w:t>,</w:t>
      </w:r>
    </w:p>
    <w:p w:rsidR="00733BC6" w:rsidRPr="00832209" w:rsidRDefault="00832209" w:rsidP="00832209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832209">
        <w:rPr>
          <w:rFonts w:ascii="Times New Roman" w:hAnsi="Times New Roman" w:cs="Times New Roman"/>
          <w:b/>
          <w:sz w:val="24"/>
          <w:szCs w:val="24"/>
        </w:rPr>
        <w:t xml:space="preserve"> МО МР «Сыктывдинский»</w:t>
      </w:r>
      <w:r w:rsidRPr="00832209">
        <w:rPr>
          <w:rFonts w:ascii="Times New Roman" w:hAnsi="Times New Roman" w:cs="Times New Roman"/>
          <w:b/>
          <w:bCs/>
          <w:sz w:val="24"/>
          <w:szCs w:val="32"/>
        </w:rPr>
        <w:t>.</w:t>
      </w:r>
    </w:p>
    <w:p w:rsidR="00832209" w:rsidRPr="001946AA" w:rsidRDefault="00832209" w:rsidP="00733BC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832209" w:rsidRPr="006F2F8D" w:rsidRDefault="001946AA" w:rsidP="006F2F8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2F8D">
        <w:rPr>
          <w:rFonts w:ascii="Times New Roman" w:hAnsi="Times New Roman" w:cs="Times New Roman"/>
          <w:sz w:val="24"/>
          <w:szCs w:val="24"/>
        </w:rPr>
        <w:t xml:space="preserve">Моментом начала публичных слушаний является опубликование на официальном сайте администрации района http://www.syktyvdin.ru/ </w:t>
      </w:r>
      <w:r w:rsidR="005106A9" w:rsidRPr="006F2F8D">
        <w:rPr>
          <w:rFonts w:ascii="Times New Roman" w:hAnsi="Times New Roman" w:cs="Times New Roman"/>
          <w:sz w:val="24"/>
          <w:szCs w:val="24"/>
        </w:rPr>
        <w:t>и на сайте администрация муниципального образования «</w:t>
      </w:r>
      <w:proofErr w:type="spellStart"/>
      <w:r w:rsidR="00B03CF8" w:rsidRPr="006F2F8D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="005106A9" w:rsidRPr="006F2F8D">
        <w:rPr>
          <w:rFonts w:ascii="Times New Roman" w:hAnsi="Times New Roman" w:cs="Times New Roman"/>
          <w:sz w:val="24"/>
          <w:szCs w:val="24"/>
        </w:rPr>
        <w:t xml:space="preserve">» </w:t>
      </w:r>
      <w:r w:rsidRPr="006F2F8D">
        <w:rPr>
          <w:rFonts w:ascii="Times New Roman" w:hAnsi="Times New Roman" w:cs="Times New Roman"/>
          <w:sz w:val="24"/>
          <w:szCs w:val="24"/>
        </w:rPr>
        <w:t xml:space="preserve">решения о проведении публичных слушаний по проекту решения </w:t>
      </w:r>
      <w:r w:rsidRPr="006F2F8D">
        <w:rPr>
          <w:rFonts w:ascii="Times New Roman" w:hAnsi="Times New Roman" w:cs="Times New Roman"/>
          <w:bCs/>
          <w:sz w:val="24"/>
          <w:szCs w:val="24"/>
        </w:rPr>
        <w:t>Совета муниципального района «Сыктывдинский» «</w:t>
      </w:r>
      <w:r w:rsidR="005106A9" w:rsidRPr="006F2F8D">
        <w:rPr>
          <w:rFonts w:ascii="Times New Roman" w:hAnsi="Times New Roman" w:cs="Times New Roman"/>
          <w:bCs/>
          <w:sz w:val="24"/>
          <w:szCs w:val="24"/>
        </w:rPr>
        <w:t xml:space="preserve">О назначении публичных слушаний </w:t>
      </w:r>
      <w:r w:rsidR="00832209" w:rsidRPr="006F2F8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832209" w:rsidRPr="006F2F8D">
        <w:rPr>
          <w:rFonts w:ascii="Times New Roman" w:hAnsi="Times New Roman" w:cs="Times New Roman"/>
          <w:sz w:val="24"/>
          <w:szCs w:val="24"/>
        </w:rPr>
        <w:t>проекту межевания территории линейного объекта: «Сеть водоснабжения по ул. Родниковая, проезды 1-5, СП «Выльгорт», МО МР «Сыктывдинский» и проекту планировки линейного объекта: «Наружная канализация по ул. Родниковая, проезды 1-5, СП «Выльгорт», МО МР «Сыктывдинский».</w:t>
      </w:r>
    </w:p>
    <w:p w:rsidR="008D7F11" w:rsidRPr="006F2F8D" w:rsidRDefault="001946AA" w:rsidP="006F2F8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2F8D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 имеют право: с момента опубликования </w:t>
      </w:r>
      <w:r w:rsidR="00733BC6" w:rsidRPr="006F2F8D">
        <w:rPr>
          <w:rFonts w:ascii="Times New Roman" w:hAnsi="Times New Roman" w:cs="Times New Roman"/>
          <w:sz w:val="24"/>
          <w:szCs w:val="24"/>
        </w:rPr>
        <w:t>п</w:t>
      </w:r>
      <w:r w:rsidRPr="006F2F8D">
        <w:rPr>
          <w:rFonts w:ascii="Times New Roman" w:hAnsi="Times New Roman" w:cs="Times New Roman"/>
          <w:sz w:val="24"/>
          <w:szCs w:val="24"/>
        </w:rPr>
        <w:t xml:space="preserve">роекта решения  </w:t>
      </w:r>
      <w:r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B31B77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32209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33BC6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D3B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733BC6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A43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F8D">
        <w:rPr>
          <w:rFonts w:ascii="Times New Roman" w:hAnsi="Times New Roman" w:cs="Times New Roman"/>
          <w:sz w:val="24"/>
          <w:szCs w:val="24"/>
        </w:rPr>
        <w:t>года в письменной форме представлять в администрацию муниципального образования муниципального района «</w:t>
      </w:r>
      <w:proofErr w:type="spellStart"/>
      <w:r w:rsidRPr="006F2F8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6F2F8D">
        <w:rPr>
          <w:rFonts w:ascii="Times New Roman" w:hAnsi="Times New Roman" w:cs="Times New Roman"/>
          <w:sz w:val="24"/>
          <w:szCs w:val="24"/>
        </w:rPr>
        <w:t>» по адресу:</w:t>
      </w:r>
      <w:r w:rsidR="007F6A1F" w:rsidRPr="006F2F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2F8D">
        <w:rPr>
          <w:rFonts w:ascii="Times New Roman" w:hAnsi="Times New Roman" w:cs="Times New Roman"/>
          <w:sz w:val="24"/>
          <w:szCs w:val="24"/>
        </w:rPr>
        <w:t xml:space="preserve"> с. Выльгорт, ул. Д. </w:t>
      </w:r>
      <w:proofErr w:type="spellStart"/>
      <w:r w:rsidRPr="006F2F8D">
        <w:rPr>
          <w:rFonts w:ascii="Times New Roman" w:hAnsi="Times New Roman" w:cs="Times New Roman"/>
          <w:sz w:val="24"/>
          <w:szCs w:val="24"/>
        </w:rPr>
        <w:t>Каликовой</w:t>
      </w:r>
      <w:proofErr w:type="spellEnd"/>
      <w:r w:rsidRPr="006F2F8D">
        <w:rPr>
          <w:rFonts w:ascii="Times New Roman" w:hAnsi="Times New Roman" w:cs="Times New Roman"/>
          <w:sz w:val="24"/>
          <w:szCs w:val="24"/>
        </w:rPr>
        <w:t xml:space="preserve">, д. 62 или в электронной форме по адресу: http:// </w:t>
      </w:r>
      <w:proofErr w:type="spellStart"/>
      <w:r w:rsidRPr="006F2F8D">
        <w:rPr>
          <w:rFonts w:ascii="Times New Roman" w:hAnsi="Times New Roman" w:cs="Times New Roman"/>
          <w:sz w:val="24"/>
          <w:szCs w:val="24"/>
          <w:lang w:val="en-US"/>
        </w:rPr>
        <w:t>admsd</w:t>
      </w:r>
      <w:proofErr w:type="spellEnd"/>
      <w:r w:rsidRPr="006F2F8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F2F8D">
        <w:rPr>
          <w:rFonts w:ascii="Times New Roman" w:hAnsi="Times New Roman" w:cs="Times New Roman"/>
          <w:sz w:val="24"/>
          <w:szCs w:val="24"/>
        </w:rPr>
        <w:t>syktyvdin</w:t>
      </w:r>
      <w:proofErr w:type="spellEnd"/>
      <w:r w:rsidRPr="006F2F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F8D">
        <w:rPr>
          <w:rFonts w:ascii="Times New Roman" w:hAnsi="Times New Roman" w:cs="Times New Roman"/>
          <w:sz w:val="24"/>
          <w:szCs w:val="24"/>
          <w:lang w:val="en-US"/>
        </w:rPr>
        <w:t>rkomi</w:t>
      </w:r>
      <w:proofErr w:type="spellEnd"/>
      <w:r w:rsidRPr="006F2F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F8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F2F8D">
        <w:rPr>
          <w:rFonts w:ascii="Times New Roman" w:hAnsi="Times New Roman" w:cs="Times New Roman"/>
          <w:sz w:val="24"/>
          <w:szCs w:val="24"/>
        </w:rPr>
        <w:t>. свои предложения и (или) замечания по проекту</w:t>
      </w:r>
      <w:r w:rsidR="00733BC6" w:rsidRPr="006F2F8D">
        <w:rPr>
          <w:rFonts w:ascii="Times New Roman" w:hAnsi="Times New Roman" w:cs="Times New Roman"/>
          <w:sz w:val="24"/>
          <w:szCs w:val="24"/>
        </w:rPr>
        <w:t xml:space="preserve"> </w:t>
      </w:r>
      <w:r w:rsidRPr="006F2F8D">
        <w:rPr>
          <w:rFonts w:ascii="Times New Roman" w:hAnsi="Times New Roman" w:cs="Times New Roman"/>
          <w:sz w:val="24"/>
          <w:szCs w:val="24"/>
        </w:rPr>
        <w:t xml:space="preserve">назначенных </w:t>
      </w:r>
      <w:r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</w:t>
      </w:r>
      <w:r w:rsidR="006C0D3B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июня </w:t>
      </w:r>
      <w:r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92A43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832209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</w:t>
      </w:r>
      <w:r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946AA" w:rsidRPr="006F2F8D" w:rsidRDefault="001946AA" w:rsidP="006F2F8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8D">
        <w:rPr>
          <w:rFonts w:ascii="Times New Roman" w:hAnsi="Times New Roman" w:cs="Times New Roman"/>
          <w:sz w:val="24"/>
          <w:szCs w:val="24"/>
        </w:rPr>
        <w:t xml:space="preserve">С момента обсуждения </w:t>
      </w:r>
      <w:r w:rsidR="00B31B77" w:rsidRPr="006F2F8D">
        <w:rPr>
          <w:rFonts w:ascii="Times New Roman" w:hAnsi="Times New Roman" w:cs="Times New Roman"/>
          <w:sz w:val="24"/>
          <w:szCs w:val="24"/>
        </w:rPr>
        <w:t>1</w:t>
      </w:r>
      <w:r w:rsidR="00832209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33BC6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B77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BC6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и до </w:t>
      </w:r>
      <w:r w:rsidR="00B31B77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>20 июня</w:t>
      </w:r>
      <w:r w:rsidR="00B92A43"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6F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F8D">
        <w:rPr>
          <w:rFonts w:ascii="Times New Roman" w:hAnsi="Times New Roman" w:cs="Times New Roman"/>
          <w:sz w:val="24"/>
          <w:szCs w:val="24"/>
        </w:rPr>
        <w:t xml:space="preserve">года жители Сыктывдинского района могут вносить дополнительные предложения и (или) замечания в письменной форме </w:t>
      </w:r>
      <w:r w:rsidR="00733BC6" w:rsidRPr="006F2F8D">
        <w:rPr>
          <w:rFonts w:ascii="Times New Roman" w:hAnsi="Times New Roman" w:cs="Times New Roman"/>
          <w:sz w:val="24"/>
          <w:szCs w:val="24"/>
        </w:rPr>
        <w:t xml:space="preserve">в </w:t>
      </w:r>
      <w:r w:rsidRPr="006F2F8D">
        <w:rPr>
          <w:rFonts w:ascii="Times New Roman" w:hAnsi="Times New Roman" w:cs="Times New Roman"/>
          <w:sz w:val="24"/>
          <w:szCs w:val="24"/>
        </w:rPr>
        <w:t>администрацию</w:t>
      </w:r>
      <w:r w:rsidR="00733BC6" w:rsidRPr="006F2F8D">
        <w:rPr>
          <w:rFonts w:ascii="Times New Roman" w:hAnsi="Times New Roman" w:cs="Times New Roman"/>
          <w:sz w:val="24"/>
          <w:szCs w:val="24"/>
        </w:rPr>
        <w:t xml:space="preserve"> Сыктывдинского района</w:t>
      </w:r>
      <w:r w:rsidRPr="006F2F8D">
        <w:rPr>
          <w:rFonts w:ascii="Times New Roman" w:hAnsi="Times New Roman" w:cs="Times New Roman"/>
          <w:sz w:val="24"/>
          <w:szCs w:val="24"/>
        </w:rPr>
        <w:t xml:space="preserve"> по адресу: с. Выльгорт, ул. Д. </w:t>
      </w:r>
      <w:proofErr w:type="spellStart"/>
      <w:r w:rsidRPr="006F2F8D">
        <w:rPr>
          <w:rFonts w:ascii="Times New Roman" w:hAnsi="Times New Roman" w:cs="Times New Roman"/>
          <w:sz w:val="24"/>
          <w:szCs w:val="24"/>
        </w:rPr>
        <w:t>Каликовой</w:t>
      </w:r>
      <w:proofErr w:type="spellEnd"/>
      <w:r w:rsidRPr="006F2F8D">
        <w:rPr>
          <w:rFonts w:ascii="Times New Roman" w:hAnsi="Times New Roman" w:cs="Times New Roman"/>
          <w:sz w:val="24"/>
          <w:szCs w:val="24"/>
        </w:rPr>
        <w:t xml:space="preserve">, д. 62 или в электронной форме по адресу: </w:t>
      </w:r>
      <w:hyperlink r:id="rId9" w:history="1">
        <w:r w:rsidRPr="006F2F8D">
          <w:rPr>
            <w:rStyle w:val="ab"/>
            <w:rFonts w:ascii="Times New Roman" w:hAnsi="Times New Roman" w:cs="Times New Roman"/>
            <w:sz w:val="24"/>
            <w:szCs w:val="24"/>
          </w:rPr>
          <w:t>http://</w:t>
        </w:r>
        <w:r w:rsidRPr="006F2F8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dmsd</w:t>
        </w:r>
        <w:r w:rsidRPr="006F2F8D">
          <w:rPr>
            <w:rStyle w:val="ab"/>
            <w:rFonts w:ascii="Times New Roman" w:hAnsi="Times New Roman" w:cs="Times New Roman"/>
            <w:sz w:val="24"/>
            <w:szCs w:val="24"/>
          </w:rPr>
          <w:t>@syktyvdin.</w:t>
        </w:r>
        <w:r w:rsidRPr="006F2F8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komi</w:t>
        </w:r>
        <w:r w:rsidRPr="006F2F8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F2F8D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32209" w:rsidRPr="006F2F8D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B31B77" w:rsidRPr="006F2F8D">
        <w:rPr>
          <w:rStyle w:val="ab"/>
          <w:rFonts w:ascii="Times New Roman" w:hAnsi="Times New Roman" w:cs="Times New Roman"/>
          <w:sz w:val="24"/>
          <w:szCs w:val="24"/>
        </w:rPr>
        <w:t xml:space="preserve">. </w:t>
      </w:r>
      <w:r w:rsidRPr="006F2F8D">
        <w:rPr>
          <w:rFonts w:ascii="Times New Roman" w:hAnsi="Times New Roman" w:cs="Times New Roman"/>
          <w:sz w:val="24"/>
          <w:szCs w:val="24"/>
        </w:rPr>
        <w:t>При внесении предложений по проекту граждане Российской Федерации должны указать фамилию, имя, отчество и место проживания и регистрации.</w:t>
      </w:r>
    </w:p>
    <w:p w:rsidR="001946AA" w:rsidRPr="006F2F8D" w:rsidRDefault="001946AA" w:rsidP="006F2F8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8D">
        <w:rPr>
          <w:rFonts w:ascii="Times New Roman" w:hAnsi="Times New Roman" w:cs="Times New Roman"/>
          <w:sz w:val="24"/>
          <w:szCs w:val="24"/>
        </w:rPr>
        <w:t>Предложения по проекту учитываются комиссией по подготовке проекта в журнале учета предложений по проекту решения, который должен быть прошит и пронумерован.</w:t>
      </w:r>
    </w:p>
    <w:p w:rsidR="001946AA" w:rsidRPr="006F2F8D" w:rsidRDefault="001946AA" w:rsidP="006F2F8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8D">
        <w:rPr>
          <w:rFonts w:ascii="Times New Roman" w:hAnsi="Times New Roman" w:cs="Times New Roman"/>
          <w:sz w:val="24"/>
          <w:szCs w:val="24"/>
        </w:rPr>
        <w:t>После завершения публичных слушаний по проекту решения комиссия с учетом результатов публичных слушаний, представляет указанный проект решения руководителю администрации муниципального образования муниципального района «Сыктывдинский». Результаты публичных слушаний оформляются в виде протокола и заключения о результатах публичных слушаний.</w:t>
      </w:r>
    </w:p>
    <w:p w:rsidR="009029FA" w:rsidRPr="00733BC6" w:rsidRDefault="009029FA" w:rsidP="00733BC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9FA" w:rsidRDefault="009029FA" w:rsidP="00F02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832209" w:rsidRDefault="00832209" w:rsidP="00F02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832209" w:rsidRDefault="00832209" w:rsidP="00F02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832209" w:rsidRDefault="00832209" w:rsidP="00F02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832209" w:rsidRDefault="00832209" w:rsidP="00F02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</w:p>
    <w:sectPr w:rsidR="00832209" w:rsidSect="00895A1B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ED1" w:rsidRDefault="000A1ED1" w:rsidP="00423CA5">
      <w:pPr>
        <w:spacing w:after="0" w:line="240" w:lineRule="auto"/>
      </w:pPr>
      <w:r>
        <w:separator/>
      </w:r>
    </w:p>
  </w:endnote>
  <w:endnote w:type="continuationSeparator" w:id="0">
    <w:p w:rsidR="000A1ED1" w:rsidRDefault="000A1ED1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ED1" w:rsidRDefault="000A1ED1" w:rsidP="00423CA5">
      <w:pPr>
        <w:spacing w:after="0" w:line="240" w:lineRule="auto"/>
      </w:pPr>
      <w:r>
        <w:separator/>
      </w:r>
    </w:p>
  </w:footnote>
  <w:footnote w:type="continuationSeparator" w:id="0">
    <w:p w:rsidR="000A1ED1" w:rsidRDefault="000A1ED1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BBA" w:rsidRPr="00423CA5" w:rsidRDefault="007E6BBA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667E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721CD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41228"/>
    <w:multiLevelType w:val="hybridMultilevel"/>
    <w:tmpl w:val="6896E0E4"/>
    <w:lvl w:ilvl="0" w:tplc="FC2492E8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6D7967"/>
    <w:multiLevelType w:val="hybridMultilevel"/>
    <w:tmpl w:val="54ACD6CA"/>
    <w:lvl w:ilvl="0" w:tplc="E772AB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131"/>
    <w:multiLevelType w:val="hybridMultilevel"/>
    <w:tmpl w:val="768EC684"/>
    <w:lvl w:ilvl="0" w:tplc="DFD8DC98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2E25C8"/>
    <w:multiLevelType w:val="hybridMultilevel"/>
    <w:tmpl w:val="DF66F6C4"/>
    <w:lvl w:ilvl="0" w:tplc="129AED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95431"/>
    <w:multiLevelType w:val="hybridMultilevel"/>
    <w:tmpl w:val="1B06355C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62C6155"/>
    <w:multiLevelType w:val="hybridMultilevel"/>
    <w:tmpl w:val="7538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CB"/>
    <w:rsid w:val="000067E7"/>
    <w:rsid w:val="00015EB2"/>
    <w:rsid w:val="00017F88"/>
    <w:rsid w:val="00023CB2"/>
    <w:rsid w:val="000321A2"/>
    <w:rsid w:val="00033DFF"/>
    <w:rsid w:val="00052C9B"/>
    <w:rsid w:val="000533F4"/>
    <w:rsid w:val="00053997"/>
    <w:rsid w:val="00053EA0"/>
    <w:rsid w:val="000669E0"/>
    <w:rsid w:val="000870B8"/>
    <w:rsid w:val="00095E61"/>
    <w:rsid w:val="000A02C9"/>
    <w:rsid w:val="000A1ED1"/>
    <w:rsid w:val="000A3F7A"/>
    <w:rsid w:val="000B7FF9"/>
    <w:rsid w:val="000E1416"/>
    <w:rsid w:val="000E40E7"/>
    <w:rsid w:val="000F08B3"/>
    <w:rsid w:val="00111972"/>
    <w:rsid w:val="00123690"/>
    <w:rsid w:val="00123DB1"/>
    <w:rsid w:val="0012481F"/>
    <w:rsid w:val="00125513"/>
    <w:rsid w:val="00125CCE"/>
    <w:rsid w:val="00127999"/>
    <w:rsid w:val="001340F8"/>
    <w:rsid w:val="001570A7"/>
    <w:rsid w:val="00162258"/>
    <w:rsid w:val="001701B6"/>
    <w:rsid w:val="00182D23"/>
    <w:rsid w:val="00184F4C"/>
    <w:rsid w:val="0018610F"/>
    <w:rsid w:val="001946AA"/>
    <w:rsid w:val="00194A7E"/>
    <w:rsid w:val="0019619B"/>
    <w:rsid w:val="00197F98"/>
    <w:rsid w:val="001A07CD"/>
    <w:rsid w:val="001A24E3"/>
    <w:rsid w:val="001C3EC1"/>
    <w:rsid w:val="001C5898"/>
    <w:rsid w:val="001D2F9D"/>
    <w:rsid w:val="001D390C"/>
    <w:rsid w:val="001D3B70"/>
    <w:rsid w:val="001D70B9"/>
    <w:rsid w:val="001E52CF"/>
    <w:rsid w:val="001E5470"/>
    <w:rsid w:val="002041D7"/>
    <w:rsid w:val="00206A4E"/>
    <w:rsid w:val="00206B94"/>
    <w:rsid w:val="0021503E"/>
    <w:rsid w:val="0022062A"/>
    <w:rsid w:val="00234034"/>
    <w:rsid w:val="00236BBE"/>
    <w:rsid w:val="0024098D"/>
    <w:rsid w:val="00241BD3"/>
    <w:rsid w:val="002438CC"/>
    <w:rsid w:val="00243C79"/>
    <w:rsid w:val="002529E6"/>
    <w:rsid w:val="00254415"/>
    <w:rsid w:val="002558FC"/>
    <w:rsid w:val="002562E1"/>
    <w:rsid w:val="00264CDF"/>
    <w:rsid w:val="00265935"/>
    <w:rsid w:val="00270E33"/>
    <w:rsid w:val="002777F7"/>
    <w:rsid w:val="0029440B"/>
    <w:rsid w:val="00294B01"/>
    <w:rsid w:val="00296A83"/>
    <w:rsid w:val="002A0767"/>
    <w:rsid w:val="002A1E0C"/>
    <w:rsid w:val="002A438C"/>
    <w:rsid w:val="002A5F08"/>
    <w:rsid w:val="002A647D"/>
    <w:rsid w:val="002C0AEF"/>
    <w:rsid w:val="002C3E6A"/>
    <w:rsid w:val="002E29C2"/>
    <w:rsid w:val="002E4748"/>
    <w:rsid w:val="002E7744"/>
    <w:rsid w:val="002F1350"/>
    <w:rsid w:val="00305F0C"/>
    <w:rsid w:val="00317B3D"/>
    <w:rsid w:val="003225C2"/>
    <w:rsid w:val="0035301D"/>
    <w:rsid w:val="0035577C"/>
    <w:rsid w:val="003601DA"/>
    <w:rsid w:val="003744DB"/>
    <w:rsid w:val="00383DF1"/>
    <w:rsid w:val="00386E82"/>
    <w:rsid w:val="00393917"/>
    <w:rsid w:val="00397647"/>
    <w:rsid w:val="003B63BE"/>
    <w:rsid w:val="003C0CC4"/>
    <w:rsid w:val="003C2B16"/>
    <w:rsid w:val="003C411B"/>
    <w:rsid w:val="003C44E1"/>
    <w:rsid w:val="003D344B"/>
    <w:rsid w:val="003D4ED9"/>
    <w:rsid w:val="003F35A5"/>
    <w:rsid w:val="003F4B1D"/>
    <w:rsid w:val="003F5EA6"/>
    <w:rsid w:val="00405A93"/>
    <w:rsid w:val="004127A7"/>
    <w:rsid w:val="00414944"/>
    <w:rsid w:val="00420943"/>
    <w:rsid w:val="00423CA5"/>
    <w:rsid w:val="0042755D"/>
    <w:rsid w:val="00432E17"/>
    <w:rsid w:val="00442C29"/>
    <w:rsid w:val="00461D2F"/>
    <w:rsid w:val="00482CDE"/>
    <w:rsid w:val="00485409"/>
    <w:rsid w:val="00487840"/>
    <w:rsid w:val="00493CB5"/>
    <w:rsid w:val="00494B94"/>
    <w:rsid w:val="004B666F"/>
    <w:rsid w:val="004C405F"/>
    <w:rsid w:val="004D097B"/>
    <w:rsid w:val="004D09D6"/>
    <w:rsid w:val="004D4694"/>
    <w:rsid w:val="004D5F16"/>
    <w:rsid w:val="004D643C"/>
    <w:rsid w:val="004D7562"/>
    <w:rsid w:val="004D79BB"/>
    <w:rsid w:val="004E50B1"/>
    <w:rsid w:val="004F1314"/>
    <w:rsid w:val="00500371"/>
    <w:rsid w:val="005006BE"/>
    <w:rsid w:val="00506483"/>
    <w:rsid w:val="005106A9"/>
    <w:rsid w:val="00545211"/>
    <w:rsid w:val="00550A24"/>
    <w:rsid w:val="005549F7"/>
    <w:rsid w:val="00565FC2"/>
    <w:rsid w:val="0057191C"/>
    <w:rsid w:val="00582560"/>
    <w:rsid w:val="005858C1"/>
    <w:rsid w:val="00596E03"/>
    <w:rsid w:val="005A2900"/>
    <w:rsid w:val="005A7628"/>
    <w:rsid w:val="005A775A"/>
    <w:rsid w:val="005B30BE"/>
    <w:rsid w:val="005B6E71"/>
    <w:rsid w:val="005C3E11"/>
    <w:rsid w:val="005C7FEC"/>
    <w:rsid w:val="005D00EC"/>
    <w:rsid w:val="005D28D9"/>
    <w:rsid w:val="005D3CB7"/>
    <w:rsid w:val="005E15C0"/>
    <w:rsid w:val="005E40F8"/>
    <w:rsid w:val="00601B47"/>
    <w:rsid w:val="0062121E"/>
    <w:rsid w:val="00634784"/>
    <w:rsid w:val="006354AC"/>
    <w:rsid w:val="00637976"/>
    <w:rsid w:val="00644540"/>
    <w:rsid w:val="00645FE4"/>
    <w:rsid w:val="006712CB"/>
    <w:rsid w:val="006760FF"/>
    <w:rsid w:val="006A20A4"/>
    <w:rsid w:val="006A48F7"/>
    <w:rsid w:val="006B5034"/>
    <w:rsid w:val="006C0D3B"/>
    <w:rsid w:val="006C1729"/>
    <w:rsid w:val="006C33EB"/>
    <w:rsid w:val="006D56CE"/>
    <w:rsid w:val="006E14CB"/>
    <w:rsid w:val="006E6AA8"/>
    <w:rsid w:val="006F2F8D"/>
    <w:rsid w:val="006F5030"/>
    <w:rsid w:val="006F5380"/>
    <w:rsid w:val="006F66F1"/>
    <w:rsid w:val="00702941"/>
    <w:rsid w:val="0071258C"/>
    <w:rsid w:val="00714F8C"/>
    <w:rsid w:val="00733BC6"/>
    <w:rsid w:val="00733F77"/>
    <w:rsid w:val="00734A87"/>
    <w:rsid w:val="007368F2"/>
    <w:rsid w:val="00744474"/>
    <w:rsid w:val="0074564F"/>
    <w:rsid w:val="00767543"/>
    <w:rsid w:val="0077114C"/>
    <w:rsid w:val="00774BA2"/>
    <w:rsid w:val="0077588A"/>
    <w:rsid w:val="007761F5"/>
    <w:rsid w:val="00786903"/>
    <w:rsid w:val="00794859"/>
    <w:rsid w:val="00796FB5"/>
    <w:rsid w:val="007B3B30"/>
    <w:rsid w:val="007B70F4"/>
    <w:rsid w:val="007C48DF"/>
    <w:rsid w:val="007E6BBA"/>
    <w:rsid w:val="007F48EF"/>
    <w:rsid w:val="007F6A1F"/>
    <w:rsid w:val="007F70A5"/>
    <w:rsid w:val="0080354E"/>
    <w:rsid w:val="008075A0"/>
    <w:rsid w:val="00811BA9"/>
    <w:rsid w:val="00813CE0"/>
    <w:rsid w:val="00816D23"/>
    <w:rsid w:val="00826EB6"/>
    <w:rsid w:val="00832209"/>
    <w:rsid w:val="00840B27"/>
    <w:rsid w:val="0084179C"/>
    <w:rsid w:val="00844811"/>
    <w:rsid w:val="008475DA"/>
    <w:rsid w:val="00851E46"/>
    <w:rsid w:val="008522F6"/>
    <w:rsid w:val="008568D4"/>
    <w:rsid w:val="008568FF"/>
    <w:rsid w:val="00866416"/>
    <w:rsid w:val="0087180E"/>
    <w:rsid w:val="008725CA"/>
    <w:rsid w:val="00875F0E"/>
    <w:rsid w:val="008775CC"/>
    <w:rsid w:val="0088603A"/>
    <w:rsid w:val="00895A1B"/>
    <w:rsid w:val="008A0A51"/>
    <w:rsid w:val="008B4C01"/>
    <w:rsid w:val="008C0397"/>
    <w:rsid w:val="008D7F11"/>
    <w:rsid w:val="008E1CC2"/>
    <w:rsid w:val="008E1D57"/>
    <w:rsid w:val="008F1035"/>
    <w:rsid w:val="008F3A07"/>
    <w:rsid w:val="008F6DE7"/>
    <w:rsid w:val="009027B7"/>
    <w:rsid w:val="009029FA"/>
    <w:rsid w:val="00903A32"/>
    <w:rsid w:val="00905A9B"/>
    <w:rsid w:val="00914CE8"/>
    <w:rsid w:val="00922E78"/>
    <w:rsid w:val="00933116"/>
    <w:rsid w:val="00933D24"/>
    <w:rsid w:val="0093529C"/>
    <w:rsid w:val="00936C87"/>
    <w:rsid w:val="009547D5"/>
    <w:rsid w:val="00955F7C"/>
    <w:rsid w:val="009565F4"/>
    <w:rsid w:val="00962D52"/>
    <w:rsid w:val="00967C87"/>
    <w:rsid w:val="009871E6"/>
    <w:rsid w:val="00995060"/>
    <w:rsid w:val="009955C8"/>
    <w:rsid w:val="00995C04"/>
    <w:rsid w:val="009A2E85"/>
    <w:rsid w:val="009A494E"/>
    <w:rsid w:val="009B04B9"/>
    <w:rsid w:val="009B055C"/>
    <w:rsid w:val="009B3979"/>
    <w:rsid w:val="009B44D8"/>
    <w:rsid w:val="009D6B30"/>
    <w:rsid w:val="009E11A6"/>
    <w:rsid w:val="009E3688"/>
    <w:rsid w:val="009E7539"/>
    <w:rsid w:val="009E7B3D"/>
    <w:rsid w:val="009F2265"/>
    <w:rsid w:val="009F6060"/>
    <w:rsid w:val="009F72AE"/>
    <w:rsid w:val="00A03978"/>
    <w:rsid w:val="00A05BB7"/>
    <w:rsid w:val="00A13356"/>
    <w:rsid w:val="00A142AE"/>
    <w:rsid w:val="00A2017B"/>
    <w:rsid w:val="00A30A72"/>
    <w:rsid w:val="00A349D0"/>
    <w:rsid w:val="00A449A3"/>
    <w:rsid w:val="00A46E50"/>
    <w:rsid w:val="00A4732A"/>
    <w:rsid w:val="00A536DF"/>
    <w:rsid w:val="00A54DB5"/>
    <w:rsid w:val="00A54FB9"/>
    <w:rsid w:val="00A6151D"/>
    <w:rsid w:val="00A61FBE"/>
    <w:rsid w:val="00A62E41"/>
    <w:rsid w:val="00A6746E"/>
    <w:rsid w:val="00A67C5C"/>
    <w:rsid w:val="00A7063F"/>
    <w:rsid w:val="00A70CE0"/>
    <w:rsid w:val="00A74B63"/>
    <w:rsid w:val="00A74CF6"/>
    <w:rsid w:val="00A771E3"/>
    <w:rsid w:val="00A91084"/>
    <w:rsid w:val="00A92C91"/>
    <w:rsid w:val="00A97557"/>
    <w:rsid w:val="00A97637"/>
    <w:rsid w:val="00AA2D9A"/>
    <w:rsid w:val="00AA68B2"/>
    <w:rsid w:val="00AD7A41"/>
    <w:rsid w:val="00AE35BA"/>
    <w:rsid w:val="00B03CF8"/>
    <w:rsid w:val="00B10032"/>
    <w:rsid w:val="00B11E2B"/>
    <w:rsid w:val="00B31B77"/>
    <w:rsid w:val="00B31C30"/>
    <w:rsid w:val="00B330AB"/>
    <w:rsid w:val="00B43EC6"/>
    <w:rsid w:val="00B62F71"/>
    <w:rsid w:val="00B81682"/>
    <w:rsid w:val="00B86560"/>
    <w:rsid w:val="00B90257"/>
    <w:rsid w:val="00B90AC4"/>
    <w:rsid w:val="00B92A43"/>
    <w:rsid w:val="00BB6DE2"/>
    <w:rsid w:val="00BD14E8"/>
    <w:rsid w:val="00BD4CCB"/>
    <w:rsid w:val="00BD628B"/>
    <w:rsid w:val="00BE0343"/>
    <w:rsid w:val="00BE1147"/>
    <w:rsid w:val="00BE1510"/>
    <w:rsid w:val="00BE3B36"/>
    <w:rsid w:val="00BE403A"/>
    <w:rsid w:val="00C00A53"/>
    <w:rsid w:val="00C017CE"/>
    <w:rsid w:val="00C0202C"/>
    <w:rsid w:val="00C04119"/>
    <w:rsid w:val="00C12C66"/>
    <w:rsid w:val="00C24870"/>
    <w:rsid w:val="00C276B8"/>
    <w:rsid w:val="00C34210"/>
    <w:rsid w:val="00C4312C"/>
    <w:rsid w:val="00C46EF6"/>
    <w:rsid w:val="00C506EE"/>
    <w:rsid w:val="00C62517"/>
    <w:rsid w:val="00C6515A"/>
    <w:rsid w:val="00C67C24"/>
    <w:rsid w:val="00C956D3"/>
    <w:rsid w:val="00CA009F"/>
    <w:rsid w:val="00CB17BE"/>
    <w:rsid w:val="00CB6C20"/>
    <w:rsid w:val="00CB7E74"/>
    <w:rsid w:val="00CC1B47"/>
    <w:rsid w:val="00CE299F"/>
    <w:rsid w:val="00CE4E88"/>
    <w:rsid w:val="00CF565B"/>
    <w:rsid w:val="00CF7990"/>
    <w:rsid w:val="00D1293D"/>
    <w:rsid w:val="00D219F2"/>
    <w:rsid w:val="00D2275C"/>
    <w:rsid w:val="00D227EF"/>
    <w:rsid w:val="00D22CB5"/>
    <w:rsid w:val="00D25EAB"/>
    <w:rsid w:val="00D3468D"/>
    <w:rsid w:val="00D35BA2"/>
    <w:rsid w:val="00D3626E"/>
    <w:rsid w:val="00D40BB7"/>
    <w:rsid w:val="00D5016B"/>
    <w:rsid w:val="00D601B5"/>
    <w:rsid w:val="00D63AF8"/>
    <w:rsid w:val="00D70900"/>
    <w:rsid w:val="00D74975"/>
    <w:rsid w:val="00D768B7"/>
    <w:rsid w:val="00D8754F"/>
    <w:rsid w:val="00DA1CAD"/>
    <w:rsid w:val="00DA36DD"/>
    <w:rsid w:val="00DA6AF1"/>
    <w:rsid w:val="00DB72BB"/>
    <w:rsid w:val="00DC1568"/>
    <w:rsid w:val="00DD0452"/>
    <w:rsid w:val="00DD148C"/>
    <w:rsid w:val="00DD654C"/>
    <w:rsid w:val="00DE0C48"/>
    <w:rsid w:val="00DE2044"/>
    <w:rsid w:val="00DE5EEA"/>
    <w:rsid w:val="00DF3A84"/>
    <w:rsid w:val="00E02FA5"/>
    <w:rsid w:val="00E041D4"/>
    <w:rsid w:val="00E05B4A"/>
    <w:rsid w:val="00E102EF"/>
    <w:rsid w:val="00E20949"/>
    <w:rsid w:val="00E24B37"/>
    <w:rsid w:val="00E31EE9"/>
    <w:rsid w:val="00E32BAD"/>
    <w:rsid w:val="00E33C3F"/>
    <w:rsid w:val="00E35D26"/>
    <w:rsid w:val="00E3766B"/>
    <w:rsid w:val="00E5437E"/>
    <w:rsid w:val="00E638DB"/>
    <w:rsid w:val="00E8339F"/>
    <w:rsid w:val="00E914F4"/>
    <w:rsid w:val="00E92C70"/>
    <w:rsid w:val="00E95348"/>
    <w:rsid w:val="00E97CAD"/>
    <w:rsid w:val="00EA0336"/>
    <w:rsid w:val="00EA479B"/>
    <w:rsid w:val="00EA65C0"/>
    <w:rsid w:val="00EB586F"/>
    <w:rsid w:val="00EC0AF2"/>
    <w:rsid w:val="00EC7223"/>
    <w:rsid w:val="00EF111F"/>
    <w:rsid w:val="00EF2F0E"/>
    <w:rsid w:val="00F02F8E"/>
    <w:rsid w:val="00F0315C"/>
    <w:rsid w:val="00F05985"/>
    <w:rsid w:val="00F05E77"/>
    <w:rsid w:val="00F06354"/>
    <w:rsid w:val="00F06D3E"/>
    <w:rsid w:val="00F136E3"/>
    <w:rsid w:val="00F23AE7"/>
    <w:rsid w:val="00F40C0A"/>
    <w:rsid w:val="00F56003"/>
    <w:rsid w:val="00F60F1A"/>
    <w:rsid w:val="00F61D97"/>
    <w:rsid w:val="00F62328"/>
    <w:rsid w:val="00F8368B"/>
    <w:rsid w:val="00F86CF9"/>
    <w:rsid w:val="00FB14D8"/>
    <w:rsid w:val="00FC2E64"/>
    <w:rsid w:val="00FC609B"/>
    <w:rsid w:val="00FC6916"/>
    <w:rsid w:val="00FE4322"/>
    <w:rsid w:val="00FF5219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2ECA"/>
  <w15:docId w15:val="{74239C3C-06C4-4A25-A97E-CF935A8D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48C"/>
  </w:style>
  <w:style w:type="paragraph" w:styleId="1">
    <w:name w:val="heading 1"/>
    <w:basedOn w:val="a"/>
    <w:next w:val="a"/>
    <w:link w:val="10"/>
    <w:uiPriority w:val="9"/>
    <w:qFormat/>
    <w:rsid w:val="007F6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basedOn w:val="a"/>
    <w:uiPriority w:val="1"/>
    <w:qFormat/>
    <w:rsid w:val="00E31E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">
    <w:name w:val="Обычный2"/>
    <w:rsid w:val="00B11E2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946A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46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6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59"/>
    <w:rsid w:val="00FC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qFormat/>
    <w:rsid w:val="00895A1B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">
    <w:name w:val="Подзаголовок Знак"/>
    <w:basedOn w:val="a0"/>
    <w:link w:val="ae"/>
    <w:rsid w:val="00895A1B"/>
    <w:rPr>
      <w:rFonts w:ascii="Cambria" w:eastAsia="Times New Roman" w:hAnsi="Cambria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sd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4B20-D99D-4400-995B-4BE11A8E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30_0</cp:lastModifiedBy>
  <cp:revision>2</cp:revision>
  <cp:lastPrinted>2019-05-08T12:01:00Z</cp:lastPrinted>
  <dcterms:created xsi:type="dcterms:W3CDTF">2019-05-08T12:06:00Z</dcterms:created>
  <dcterms:modified xsi:type="dcterms:W3CDTF">2019-05-08T12:06:00Z</dcterms:modified>
</cp:coreProperties>
</file>